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MANUAL TÉCNICO</w:t>
      </w: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F54226" w:rsidRPr="00F54226" w:rsidRDefault="0092048E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 xml:space="preserve">Asistente de </w:t>
      </w:r>
      <w:r w:rsidR="00F54226"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Ventas y Pedidos</w:t>
      </w:r>
    </w:p>
    <w:p w:rsidR="00F54226" w:rsidRPr="00F54226" w:rsidRDefault="00F54226" w:rsidP="00F54226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 xml:space="preserve">Pastelería </w:t>
      </w:r>
      <w:proofErr w:type="spellStart"/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Delicious</w:t>
      </w:r>
      <w:proofErr w:type="spellEnd"/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 xml:space="preserve"> </w:t>
      </w:r>
      <w:proofErr w:type="spellStart"/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by</w:t>
      </w:r>
      <w:proofErr w:type="spellEnd"/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 xml:space="preserve"> A&amp;E </w:t>
      </w: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Alberto Vásquez Cuevas</w:t>
      </w: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Mariana Alejandra Rocha Villarino</w:t>
      </w: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t>Luis Gerardo Hernández Quijano</w:t>
      </w:r>
    </w:p>
    <w:p w:rsidR="00F54226" w:rsidRPr="00F54226" w:rsidRDefault="00F54226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</w:pPr>
      <w:r w:rsidRPr="00F54226">
        <w:rPr>
          <w:rFonts w:ascii="Times New Roman" w:eastAsia="Times New Roman" w:hAnsi="Times New Roman" w:cs="Times New Roman"/>
          <w:b/>
          <w:bCs/>
          <w:color w:val="000000"/>
          <w:sz w:val="48"/>
          <w:szCs w:val="28"/>
          <w:lang w:val="es-MX"/>
        </w:rPr>
        <w:br w:type="page"/>
      </w:r>
    </w:p>
    <w:p w:rsidR="00F54226" w:rsidRDefault="005312F2" w:rsidP="005312F2">
      <w:pPr>
        <w:pStyle w:val="Puesto"/>
        <w:outlineLvl w:val="0"/>
        <w:rPr>
          <w:rFonts w:eastAsia="Times New Roman"/>
          <w:lang w:val="es-MX"/>
        </w:rPr>
      </w:pPr>
      <w:bookmarkStart w:id="0" w:name="_Toc468673330"/>
      <w:r>
        <w:rPr>
          <w:rFonts w:eastAsia="Times New Roman"/>
          <w:lang w:val="es-MX"/>
        </w:rPr>
        <w:lastRenderedPageBreak/>
        <w:t>Tabla de Contenido</w:t>
      </w:r>
      <w:bookmarkEnd w:id="0"/>
    </w:p>
    <w:p w:rsidR="005312F2" w:rsidRDefault="005312F2" w:rsidP="005312F2">
      <w:pPr>
        <w:rPr>
          <w:lang w:val="es-MX"/>
        </w:rPr>
      </w:pPr>
    </w:p>
    <w:p w:rsidR="005312F2" w:rsidRPr="005312F2" w:rsidRDefault="005312F2" w:rsidP="005312F2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9671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2F2" w:rsidRPr="007613A6" w:rsidRDefault="005312F2">
          <w:pPr>
            <w:pStyle w:val="TtulodeTDC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5312F2" w:rsidRDefault="005312F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73330" w:history="1">
            <w:r w:rsidRPr="00375C28">
              <w:rPr>
                <w:rStyle w:val="Hipervnculo"/>
                <w:rFonts w:eastAsia="Times New Roman"/>
                <w:noProof/>
                <w:lang w:val="es-MX"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1" w:history="1">
            <w:r w:rsidR="005312F2" w:rsidRPr="00375C28">
              <w:rPr>
                <w:rStyle w:val="Hipervnculo"/>
                <w:rFonts w:ascii="Times New Roman" w:eastAsia="Times New Roman" w:hAnsi="Times New Roman" w:cs="Times New Roman"/>
                <w:noProof/>
                <w:lang w:val="es-MX"/>
              </w:rPr>
              <w:t>Requerimiento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1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3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2" w:history="1">
            <w:r w:rsidR="005312F2" w:rsidRPr="00375C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MX"/>
              </w:rPr>
              <w:t>El Problema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2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3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3" w:history="1">
            <w:r w:rsidR="005312F2" w:rsidRPr="00375C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MX"/>
              </w:rPr>
              <w:t>Los Requerimiento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3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3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4" w:history="1">
            <w:r w:rsidR="005312F2" w:rsidRPr="00375C28">
              <w:rPr>
                <w:rStyle w:val="Hipervnculo"/>
                <w:rFonts w:eastAsia="Times New Roman"/>
                <w:noProof/>
                <w:lang w:val="es-MX"/>
              </w:rPr>
              <w:t>Diagrama de Clase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4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4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5" w:history="1">
            <w:r w:rsidR="005312F2" w:rsidRPr="00375C28">
              <w:rPr>
                <w:rStyle w:val="Hipervnculo"/>
                <w:noProof/>
                <w:lang w:val="es-MX"/>
              </w:rPr>
              <w:t>Diagrama de la Base de Dato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5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5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6" w:history="1">
            <w:r w:rsidR="005312F2" w:rsidRPr="00375C28">
              <w:rPr>
                <w:rStyle w:val="Hipervnculo"/>
                <w:noProof/>
                <w:lang w:val="es-MX"/>
              </w:rPr>
              <w:t>Estándares y Convencione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6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6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7" w:history="1">
            <w:r w:rsidR="005312F2" w:rsidRPr="00375C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MX"/>
              </w:rPr>
              <w:t>Global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7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6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8" w:history="1">
            <w:r w:rsidR="005312F2" w:rsidRPr="00375C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MX"/>
              </w:rPr>
              <w:t>Funcione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8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6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39" w:history="1">
            <w:r w:rsidR="005312F2" w:rsidRPr="00375C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MX"/>
              </w:rPr>
              <w:t>Variable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39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6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9204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673340" w:history="1">
            <w:r w:rsidR="005312F2" w:rsidRPr="00375C28">
              <w:rPr>
                <w:rStyle w:val="Hipervnculo"/>
                <w:rFonts w:eastAsia="Times New Roman"/>
                <w:noProof/>
                <w:lang w:val="es-MX"/>
              </w:rPr>
              <w:t>Detalles de Clases</w:t>
            </w:r>
            <w:r w:rsidR="005312F2">
              <w:rPr>
                <w:noProof/>
                <w:webHidden/>
              </w:rPr>
              <w:tab/>
            </w:r>
            <w:r w:rsidR="005312F2">
              <w:rPr>
                <w:noProof/>
                <w:webHidden/>
              </w:rPr>
              <w:fldChar w:fldCharType="begin"/>
            </w:r>
            <w:r w:rsidR="005312F2">
              <w:rPr>
                <w:noProof/>
                <w:webHidden/>
              </w:rPr>
              <w:instrText xml:space="preserve"> PAGEREF _Toc468673340 \h </w:instrText>
            </w:r>
            <w:r w:rsidR="005312F2">
              <w:rPr>
                <w:noProof/>
                <w:webHidden/>
              </w:rPr>
            </w:r>
            <w:r w:rsidR="005312F2">
              <w:rPr>
                <w:noProof/>
                <w:webHidden/>
              </w:rPr>
              <w:fldChar w:fldCharType="separate"/>
            </w:r>
            <w:r w:rsidR="005312F2">
              <w:rPr>
                <w:noProof/>
                <w:webHidden/>
              </w:rPr>
              <w:t>7</w:t>
            </w:r>
            <w:r w:rsidR="005312F2">
              <w:rPr>
                <w:noProof/>
                <w:webHidden/>
              </w:rPr>
              <w:fldChar w:fldCharType="end"/>
            </w:r>
          </w:hyperlink>
        </w:p>
        <w:p w:rsidR="005312F2" w:rsidRDefault="005312F2">
          <w:r>
            <w:rPr>
              <w:b/>
              <w:bCs/>
              <w:lang w:val="es-ES"/>
            </w:rPr>
            <w:fldChar w:fldCharType="end"/>
          </w:r>
        </w:p>
      </w:sdtContent>
    </w:sdt>
    <w:p w:rsidR="00F54226" w:rsidRPr="00F54226" w:rsidRDefault="00F54226" w:rsidP="000B62A4">
      <w:pPr>
        <w:pStyle w:val="Puesto"/>
        <w:rPr>
          <w:rFonts w:eastAsia="Times New Roman"/>
          <w:lang w:val="es-MX"/>
        </w:rPr>
      </w:pPr>
      <w:r w:rsidRPr="00F54226">
        <w:rPr>
          <w:rFonts w:eastAsia="Times New Roman"/>
          <w:lang w:val="es-MX"/>
        </w:rPr>
        <w:br w:type="page"/>
      </w:r>
    </w:p>
    <w:p w:rsidR="00F54226" w:rsidRPr="00F54226" w:rsidRDefault="00F54226" w:rsidP="005312F2">
      <w:pPr>
        <w:pStyle w:val="Puesto"/>
        <w:outlineLvl w:val="0"/>
        <w:rPr>
          <w:rFonts w:ascii="Times New Roman" w:eastAsia="Times New Roman" w:hAnsi="Times New Roman" w:cs="Times New Roman"/>
          <w:lang w:val="es-MX"/>
        </w:rPr>
      </w:pPr>
      <w:bookmarkStart w:id="1" w:name="_Toc468673331"/>
      <w:r w:rsidRPr="00F54226">
        <w:rPr>
          <w:rFonts w:ascii="Times New Roman" w:eastAsia="Times New Roman" w:hAnsi="Times New Roman" w:cs="Times New Roman"/>
          <w:lang w:val="es-MX"/>
        </w:rPr>
        <w:lastRenderedPageBreak/>
        <w:t>Requerimientos</w:t>
      </w:r>
      <w:bookmarkEnd w:id="1"/>
    </w:p>
    <w:p w:rsidR="00F54226" w:rsidRPr="00F54226" w:rsidRDefault="00F54226" w:rsidP="00F542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</w:p>
    <w:p w:rsidR="00F54226" w:rsidRPr="00F54226" w:rsidRDefault="00F54226" w:rsidP="005312F2">
      <w:pPr>
        <w:pStyle w:val="Ttulo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  <w:bookmarkStart w:id="2" w:name="_Toc468673332"/>
      <w:r w:rsidRPr="00F5422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  <w:t>El Problema</w:t>
      </w:r>
      <w:bookmarkEnd w:id="2"/>
    </w:p>
    <w:p w:rsidR="00F54226" w:rsidRPr="00F54226" w:rsidRDefault="00F54226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es-MX"/>
        </w:rPr>
      </w:pPr>
    </w:p>
    <w:p w:rsidR="009C5B8D" w:rsidRPr="00381CAA" w:rsidRDefault="00F54226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La pastelería “</w:t>
      </w:r>
      <w:proofErr w:type="spellStart"/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Delicious</w:t>
      </w:r>
      <w:proofErr w:type="spellEnd"/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 </w:t>
      </w:r>
      <w:proofErr w:type="spellStart"/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by</w:t>
      </w:r>
      <w:proofErr w:type="spellEnd"/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 A&amp;E”  es un negocio relativamente nuevo, y </w:t>
      </w:r>
      <w:r w:rsidR="009C5B8D"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u sistema de control de pedidos y realización de ventas es completamente a mano, lo que resulta un poco impráctico y propenso a errores.</w:t>
      </w:r>
    </w:p>
    <w:p w:rsidR="009C5B8D" w:rsidRDefault="009C5B8D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es-MX"/>
        </w:rPr>
      </w:pPr>
    </w:p>
    <w:p w:rsidR="009C5B8D" w:rsidRDefault="009C5B8D" w:rsidP="005312F2">
      <w:pPr>
        <w:pStyle w:val="Ttulo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  <w:bookmarkStart w:id="3" w:name="_Toc468673333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  <w:t>Los Requerimientos</w:t>
      </w:r>
      <w:bookmarkEnd w:id="3"/>
    </w:p>
    <w:p w:rsidR="0036402E" w:rsidRDefault="0036402E" w:rsidP="00F542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</w:p>
    <w:p w:rsidR="00A475A4" w:rsidRPr="00381CAA" w:rsidRDefault="0036402E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Los clientes solicitaron un programa que sea capaz de realizar la operación de ventas automáticamente, y que </w:t>
      </w:r>
      <w:r w:rsidR="0085374B"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ea capaz de llevar el registro de cosas como los pedidos, el dinero en la caja y las ventas realizadas.</w:t>
      </w:r>
      <w:r w:rsidR="00A475A4"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 Todas las operaciones se realizarán en una misma computadora, que tendrá integrada la  base de datos.</w:t>
      </w:r>
    </w:p>
    <w:p w:rsidR="00A475A4" w:rsidRPr="00381CAA" w:rsidRDefault="00A475A4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</w:p>
    <w:p w:rsidR="00A475A4" w:rsidRPr="00381CAA" w:rsidRDefault="00A475A4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Una parte del programa se dedicará a realizar la operación de ventas, que mostrará una vista de lo que se encuentra disponible para vender y el usuario podrá seleccionar para comprar.</w:t>
      </w:r>
    </w:p>
    <w:p w:rsidR="00A475A4" w:rsidRPr="00381CAA" w:rsidRDefault="00A475A4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</w:p>
    <w:p w:rsidR="00A475A4" w:rsidRDefault="00A475A4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Otra parte mostrará</w:t>
      </w:r>
      <w:r w:rsidR="00381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 la toma de pedidos y será capaz de almacenarlos pedidos y marcarlos como entregados.</w:t>
      </w:r>
    </w:p>
    <w:p w:rsidR="00381CAA" w:rsidRDefault="00381CAA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</w:p>
    <w:p w:rsidR="00381CAA" w:rsidRDefault="00381CAA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Una última parte se encarga de realizar un reporte de las ventas hechas según la categoría que indique el usuario.</w:t>
      </w:r>
      <w:r w:rsidR="000B6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 </w:t>
      </w:r>
    </w:p>
    <w:p w:rsidR="000B62A4" w:rsidRDefault="000B62A4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</w:p>
    <w:p w:rsidR="000B62A4" w:rsidRDefault="000B62A4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Todas las operaciones serán capaces de conectarse a la base de datos para almacenar sus datos importantes y recuperarlos para mostrarlos en pantalla.</w:t>
      </w:r>
    </w:p>
    <w:p w:rsidR="000B62A4" w:rsidRDefault="000B62A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br w:type="page"/>
      </w:r>
    </w:p>
    <w:p w:rsidR="000B62A4" w:rsidRDefault="000B62A4" w:rsidP="005312F2">
      <w:pPr>
        <w:pStyle w:val="Puesto"/>
        <w:outlineLvl w:val="0"/>
        <w:rPr>
          <w:rFonts w:eastAsia="Times New Roman"/>
          <w:lang w:val="es-MX"/>
        </w:rPr>
      </w:pPr>
      <w:bookmarkStart w:id="4" w:name="_Toc468673334"/>
      <w:r>
        <w:rPr>
          <w:rFonts w:eastAsia="Times New Roman"/>
          <w:lang w:val="es-MX"/>
        </w:rPr>
        <w:lastRenderedPageBreak/>
        <w:t>Diagrama de Clases</w:t>
      </w:r>
      <w:bookmarkEnd w:id="4"/>
    </w:p>
    <w:p w:rsidR="0092048E" w:rsidRDefault="0092048E" w:rsidP="0092048E">
      <w:pPr>
        <w:rPr>
          <w:lang w:val="es-MX"/>
        </w:rPr>
      </w:pPr>
      <w:r>
        <w:rPr>
          <w:lang w:val="es-MX"/>
        </w:rPr>
        <w:t xml:space="preserve">Se encuentra en el siguiente link: </w:t>
      </w:r>
      <w:hyperlink r:id="rId6" w:history="1">
        <w:r w:rsidRPr="000A0360">
          <w:rPr>
            <w:rStyle w:val="Hipervnculo"/>
            <w:lang w:val="es-MX"/>
          </w:rPr>
          <w:t>http://imgur.com/a/3OUuq</w:t>
        </w:r>
      </w:hyperlink>
    </w:p>
    <w:p w:rsidR="0092048E" w:rsidRPr="0092048E" w:rsidRDefault="0092048E" w:rsidP="0092048E">
      <w:pPr>
        <w:rPr>
          <w:lang w:val="es-MX"/>
        </w:rPr>
      </w:pPr>
      <w:bookmarkStart w:id="5" w:name="_GoBack"/>
      <w:bookmarkEnd w:id="5"/>
    </w:p>
    <w:p w:rsidR="0092048E" w:rsidRPr="0092048E" w:rsidRDefault="0092048E" w:rsidP="0092048E">
      <w:pPr>
        <w:rPr>
          <w:lang w:val="es-MX"/>
        </w:rPr>
      </w:pPr>
    </w:p>
    <w:p w:rsidR="000B62A4" w:rsidRDefault="000B62A4" w:rsidP="0092048E">
      <w:pPr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rFonts w:eastAsia="Times New Roman"/>
          <w:lang w:val="es-MX"/>
        </w:rPr>
        <w:br w:type="page"/>
      </w:r>
    </w:p>
    <w:p w:rsidR="000B62A4" w:rsidRPr="000B62A4" w:rsidRDefault="000B62A4" w:rsidP="005312F2">
      <w:pPr>
        <w:pStyle w:val="Puesto"/>
        <w:outlineLvl w:val="0"/>
        <w:rPr>
          <w:lang w:val="es-MX"/>
        </w:rPr>
      </w:pPr>
      <w:bookmarkStart w:id="6" w:name="_Toc468673335"/>
      <w:r w:rsidRPr="000B62A4">
        <w:rPr>
          <w:lang w:val="es-MX"/>
        </w:rPr>
        <w:lastRenderedPageBreak/>
        <w:t>Diagrama de la Base de Datos</w:t>
      </w:r>
      <w:bookmarkEnd w:id="6"/>
    </w:p>
    <w:p w:rsidR="000B62A4" w:rsidRPr="000B62A4" w:rsidRDefault="009204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rFonts w:eastAsia="Times New Roman"/>
          <w:noProof/>
        </w:rPr>
        <w:drawing>
          <wp:inline distT="0" distB="0" distL="0" distR="0">
            <wp:extent cx="4107180" cy="2514600"/>
            <wp:effectExtent l="0" t="0" r="7620" b="0"/>
            <wp:docPr id="1" name="Imagen 1" descr="C:\Users\Alberto\AppData\Local\Microsoft\Windows\INetCache\Content.Word\f80c70fc-2201-4b51-850e-3f7fcb183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AppData\Local\Microsoft\Windows\INetCache\Content.Word\f80c70fc-2201-4b51-850e-3f7fcb183b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8E" w:rsidRDefault="009204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bookmarkStart w:id="7" w:name="_Toc468673336"/>
      <w:r>
        <w:rPr>
          <w:lang w:val="es-MX"/>
        </w:rPr>
        <w:br w:type="page"/>
      </w:r>
    </w:p>
    <w:p w:rsidR="005312F2" w:rsidRDefault="005312F2" w:rsidP="005312F2">
      <w:pPr>
        <w:pStyle w:val="Puesto"/>
        <w:outlineLvl w:val="0"/>
        <w:rPr>
          <w:lang w:val="es-MX"/>
        </w:rPr>
      </w:pPr>
      <w:r>
        <w:rPr>
          <w:lang w:val="es-MX"/>
        </w:rPr>
        <w:lastRenderedPageBreak/>
        <w:t>Definición de Base de Datos</w:t>
      </w:r>
    </w:p>
    <w:p w:rsidR="0092048E" w:rsidRDefault="0092048E" w:rsidP="0092048E">
      <w:pPr>
        <w:rPr>
          <w:lang w:val="es-MX"/>
        </w:rPr>
      </w:pP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BakeryMenu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ssertKey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INTEGER CONSTRAINT DSS PRIMARY KEY ASC AUTOINCREMENT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UNIQU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ssertNam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STRING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Description STRING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Price DECIMAL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Cost DECIMAL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UNIQUE (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ssertNam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48E" w:rsidRDefault="0092048E" w:rsidP="0092048E">
      <w:pPr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CREATE TABLE Orders (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OrderDat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DATETIME PRIMARY KEY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UNIQUE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OrderDesc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STRING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CustomerNam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STRING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CustomerTel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STRING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liveryStatus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BOOLEAN 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2048E" w:rsidRDefault="0092048E" w:rsidP="0092048E">
      <w:pPr>
        <w:rPr>
          <w:lang w:val="es-MX"/>
        </w:rPr>
      </w:pP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ProductsSold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ProductIndex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INTEGER PRIMARY KEY AUTOINCREMENT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UNIQUE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PurchaseDat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DATETIME REFERENCES Sales (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PurchaseDat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>) ON DELETE CASCAD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ON UPDATE CASCAD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ProductKey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INTEGER 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REFERENCES 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BakeryMenu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ssertKey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>) ON DELETE CASCAD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ON UPDATE CASCADE</w:t>
      </w:r>
    </w:p>
    <w:p w:rsidR="0092048E" w:rsidRDefault="0092048E" w:rsidP="0092048E">
      <w:pPr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2048E" w:rsidRDefault="0092048E" w:rsidP="009204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CREATE TABLE Sales (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PurchaseDate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DATETIME PRIMARY KEY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UNIQU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SaleTotal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DECIMAL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lastRenderedPageBreak/>
        <w:t>CustomerMoney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DECIMAL NOT NULL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Change DECIMAL 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2048E" w:rsidRDefault="0092048E" w:rsidP="0092048E">
      <w:pPr>
        <w:rPr>
          <w:lang w:val="es-MX"/>
        </w:rPr>
      </w:pP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CREATE TABLE Storage (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ssertKey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INTEGER REFERENCES 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BakeryMenu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2048E">
        <w:rPr>
          <w:rFonts w:ascii="Times New Roman" w:eastAsia="Times New Roman" w:hAnsi="Times New Roman" w:cs="Times New Roman"/>
          <w:sz w:val="24"/>
          <w:szCs w:val="24"/>
        </w:rPr>
        <w:t>DessertKey</w:t>
      </w:r>
      <w:proofErr w:type="spellEnd"/>
      <w:r w:rsidRPr="0092048E">
        <w:rPr>
          <w:rFonts w:ascii="Times New Roman" w:eastAsia="Times New Roman" w:hAnsi="Times New Roman" w:cs="Times New Roman"/>
          <w:sz w:val="24"/>
          <w:szCs w:val="24"/>
        </w:rPr>
        <w:t>) ON DELETE CASCAD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ON UPDATE CASCAD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UNIQUE,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Stock INTEGER UNIQUE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NOT NULL</w:t>
      </w:r>
    </w:p>
    <w:p w:rsidR="0092048E" w:rsidRPr="0092048E" w:rsidRDefault="0092048E" w:rsidP="00920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48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2048E" w:rsidRDefault="0092048E" w:rsidP="0092048E"/>
    <w:p w:rsidR="0092048E" w:rsidRPr="0092048E" w:rsidRDefault="0092048E" w:rsidP="0092048E"/>
    <w:p w:rsidR="005312F2" w:rsidRPr="0092048E" w:rsidRDefault="005312F2" w:rsidP="005312F2">
      <w:pPr>
        <w:pStyle w:val="Puesto"/>
        <w:outlineLvl w:val="0"/>
      </w:pPr>
    </w:p>
    <w:p w:rsidR="005312F2" w:rsidRPr="0092048E" w:rsidRDefault="005312F2" w:rsidP="005312F2">
      <w:pPr>
        <w:pStyle w:val="Puesto"/>
        <w:outlineLvl w:val="0"/>
      </w:pPr>
      <w:r w:rsidRPr="0092048E">
        <w:br w:type="page"/>
      </w:r>
    </w:p>
    <w:p w:rsidR="000B62A4" w:rsidRDefault="000B62A4" w:rsidP="005312F2">
      <w:pPr>
        <w:pStyle w:val="Puesto"/>
        <w:outlineLvl w:val="0"/>
        <w:rPr>
          <w:lang w:val="es-MX"/>
        </w:rPr>
      </w:pPr>
      <w:r>
        <w:rPr>
          <w:lang w:val="es-MX"/>
        </w:rPr>
        <w:lastRenderedPageBreak/>
        <w:t>Estándares y Convenciones</w:t>
      </w:r>
      <w:bookmarkEnd w:id="7"/>
    </w:p>
    <w:p w:rsidR="000B62A4" w:rsidRDefault="000B62A4" w:rsidP="000B62A4">
      <w:pPr>
        <w:rPr>
          <w:rFonts w:ascii="Times New Roman" w:hAnsi="Times New Roman" w:cs="Times New Roman"/>
          <w:sz w:val="32"/>
          <w:lang w:val="es-MX"/>
        </w:rPr>
      </w:pPr>
    </w:p>
    <w:p w:rsidR="000B62A4" w:rsidRPr="005312F2" w:rsidRDefault="000B62A4" w:rsidP="005312F2">
      <w:pPr>
        <w:pStyle w:val="Ttulo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  <w:bookmarkStart w:id="8" w:name="_Toc468673337"/>
      <w:r w:rsidRPr="005312F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  <w:t>Global</w:t>
      </w:r>
      <w:bookmarkEnd w:id="8"/>
    </w:p>
    <w:p w:rsidR="000B62A4" w:rsidRDefault="00326E66" w:rsidP="00326E6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e utilizará el estándar de Java en cuanto al nombramiento de variables y métodos</w:t>
      </w:r>
      <w:r w:rsidR="00634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.</w:t>
      </w:r>
    </w:p>
    <w:p w:rsidR="00326E66" w:rsidRDefault="00326E66" w:rsidP="00326E6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olo se usará el inglés al momento de programar</w:t>
      </w:r>
      <w:r w:rsidR="00634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.</w:t>
      </w:r>
    </w:p>
    <w:p w:rsidR="00326E66" w:rsidRDefault="00326E66" w:rsidP="00326E66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Se utilizará la función de espaciado de Java </w:t>
      </w:r>
      <w:r w:rsidR="00634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para separar los cuerpos de los métodos.</w:t>
      </w:r>
    </w:p>
    <w:p w:rsidR="00292C9D" w:rsidRDefault="00292C9D" w:rsidP="00292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</w:p>
    <w:p w:rsidR="00292C9D" w:rsidRDefault="00292C9D" w:rsidP="005312F2">
      <w:pPr>
        <w:pStyle w:val="Ttulo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  <w:bookmarkStart w:id="9" w:name="_Toc46867333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  <w:t>Funciones</w:t>
      </w:r>
      <w:bookmarkEnd w:id="9"/>
    </w:p>
    <w:p w:rsidR="00292C9D" w:rsidRPr="00292C9D" w:rsidRDefault="00292C9D" w:rsidP="00292C9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29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El nombre de una función no excederá los 30 caracter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.</w:t>
      </w:r>
    </w:p>
    <w:p w:rsidR="00292C9D" w:rsidRDefault="00292C9D" w:rsidP="00292C9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29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Para los constructores, todos los miembros de las clases serán inicializados en el orden en el que son declarados.</w:t>
      </w:r>
    </w:p>
    <w:p w:rsidR="00292C9D" w:rsidRDefault="00292C9D" w:rsidP="00292C9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e permite el uso de abreviaciones.</w:t>
      </w:r>
    </w:p>
    <w:p w:rsidR="00292C9D" w:rsidRDefault="00292C9D" w:rsidP="00292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</w:p>
    <w:p w:rsidR="00292C9D" w:rsidRPr="00CF47BE" w:rsidRDefault="00292C9D" w:rsidP="005312F2">
      <w:pPr>
        <w:pStyle w:val="Ttulo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</w:pPr>
      <w:bookmarkStart w:id="10" w:name="_Toc468673339"/>
      <w:r w:rsidRPr="00CF47B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s-MX"/>
        </w:rPr>
        <w:t>Variables</w:t>
      </w:r>
      <w:bookmarkEnd w:id="10"/>
    </w:p>
    <w:p w:rsidR="00292C9D" w:rsidRPr="00292C9D" w:rsidRDefault="00292C9D" w:rsidP="00292C9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No se usan abreviaciones</w:t>
      </w:r>
    </w:p>
    <w:p w:rsidR="00292C9D" w:rsidRPr="00CF47BE" w:rsidRDefault="00292C9D" w:rsidP="00292C9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olamente se abrevian las variables de los botones de las vistas</w:t>
      </w:r>
    </w:p>
    <w:p w:rsidR="00CF47BE" w:rsidRDefault="00CF47BE" w:rsidP="00CF47B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 w:rsidRPr="00CF47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El nombre de una variable no excederá los 30 caracteres</w:t>
      </w:r>
    </w:p>
    <w:p w:rsidR="00CF47BE" w:rsidRPr="00CF47BE" w:rsidRDefault="00CF47BE" w:rsidP="00CF47B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Se usa el 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th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.” Para acceder a las variables de una clase.</w:t>
      </w:r>
    </w:p>
    <w:p w:rsidR="00CF47BE" w:rsidRDefault="00CF47BE" w:rsidP="00292C9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 xml:space="preserve">Solamente se usa una variable booleana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deliveryStat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t>.</w:t>
      </w:r>
    </w:p>
    <w:p w:rsidR="00CF47BE" w:rsidRDefault="00CF47B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s-MX"/>
        </w:rPr>
        <w:br w:type="page"/>
      </w:r>
    </w:p>
    <w:p w:rsidR="00CF47BE" w:rsidRDefault="00CF47BE" w:rsidP="005312F2">
      <w:pPr>
        <w:pStyle w:val="Puesto"/>
        <w:outlineLvl w:val="0"/>
        <w:rPr>
          <w:rFonts w:eastAsia="Times New Roman"/>
          <w:lang w:val="es-MX"/>
        </w:rPr>
      </w:pPr>
      <w:bookmarkStart w:id="11" w:name="_Toc468673340"/>
      <w:r>
        <w:rPr>
          <w:rFonts w:eastAsia="Times New Roman"/>
          <w:lang w:val="es-MX"/>
        </w:rPr>
        <w:lastRenderedPageBreak/>
        <w:t>Detalles de Clases</w:t>
      </w:r>
      <w:bookmarkEnd w:id="11"/>
    </w:p>
    <w:p w:rsidR="00CF47BE" w:rsidRDefault="00CF47BE" w:rsidP="00CF47BE">
      <w:pPr>
        <w:rPr>
          <w:lang w:val="es-MX"/>
        </w:rPr>
      </w:pPr>
    </w:p>
    <w:p w:rsidR="00CF47BE" w:rsidRDefault="0016784A" w:rsidP="00CF47B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DAO y sus Clases Derivadas:</w:t>
      </w:r>
    </w:p>
    <w:p w:rsidR="000714C6" w:rsidRDefault="0016784A" w:rsidP="000714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Estas clases se encargan de la implementación de la Base de Datos</w:t>
      </w:r>
      <w:r w:rsidR="000714C6">
        <w:rPr>
          <w:rFonts w:ascii="Times New Roman" w:hAnsi="Times New Roman" w:cs="Times New Roman"/>
          <w:sz w:val="28"/>
          <w:lang w:val="es-MX"/>
        </w:rPr>
        <w:t xml:space="preserve">. La librería que se utilizó se puede encontrar aquí: </w:t>
      </w:r>
      <w:hyperlink r:id="rId8" w:history="1">
        <w:r w:rsidR="000714C6" w:rsidRPr="00914327">
          <w:rPr>
            <w:rStyle w:val="Hipervnculo"/>
            <w:rFonts w:ascii="Times New Roman" w:hAnsi="Times New Roman" w:cs="Times New Roman"/>
            <w:sz w:val="28"/>
            <w:lang w:val="es-MX"/>
          </w:rPr>
          <w:t>https://bitbucket.org/xerial/sqlite-jdbc/downloads</w:t>
        </w:r>
      </w:hyperlink>
    </w:p>
    <w:p w:rsidR="000714C6" w:rsidRPr="000714C6" w:rsidRDefault="000714C6" w:rsidP="000714C6">
      <w:pPr>
        <w:pStyle w:val="Prrafodelista"/>
        <w:ind w:left="1440"/>
        <w:rPr>
          <w:rFonts w:ascii="Times New Roman" w:hAnsi="Times New Roman" w:cs="Times New Roman"/>
          <w:sz w:val="28"/>
          <w:lang w:val="es-MX"/>
        </w:rPr>
      </w:pPr>
    </w:p>
    <w:p w:rsidR="0016784A" w:rsidRDefault="0016784A" w:rsidP="0016784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Java FX</w:t>
      </w:r>
    </w:p>
    <w:p w:rsidR="00F608B3" w:rsidRDefault="000714C6" w:rsidP="000714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Este </w:t>
      </w:r>
      <w:proofErr w:type="spellStart"/>
      <w:r>
        <w:rPr>
          <w:rFonts w:ascii="Times New Roman" w:hAnsi="Times New Roman" w:cs="Times New Roman"/>
          <w:sz w:val="28"/>
          <w:lang w:val="es-MX"/>
        </w:rPr>
        <w:t>framework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permite crear vistas y controladores a partir de un diagrama XML de una forma muy sencilla. La librería utilizada se llama </w:t>
      </w:r>
      <w:proofErr w:type="spellStart"/>
      <w:r>
        <w:rPr>
          <w:rFonts w:ascii="Times New Roman" w:hAnsi="Times New Roman" w:cs="Times New Roman"/>
          <w:sz w:val="28"/>
          <w:lang w:val="es-MX"/>
        </w:rPr>
        <w:t>JavaFX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y viene incluida con la última versión de </w:t>
      </w:r>
      <w:proofErr w:type="spellStart"/>
      <w:r>
        <w:rPr>
          <w:rFonts w:ascii="Times New Roman" w:hAnsi="Times New Roman" w:cs="Times New Roman"/>
          <w:sz w:val="28"/>
          <w:lang w:val="es-MX"/>
        </w:rPr>
        <w:t>Netbeans</w:t>
      </w:r>
      <w:proofErr w:type="spellEnd"/>
      <w:r>
        <w:rPr>
          <w:rFonts w:ascii="Times New Roman" w:hAnsi="Times New Roman" w:cs="Times New Roman"/>
          <w:sz w:val="28"/>
          <w:lang w:val="es-MX"/>
        </w:rPr>
        <w:t>.</w:t>
      </w:r>
    </w:p>
    <w:p w:rsidR="00F608B3" w:rsidRDefault="00F608B3" w:rsidP="00F608B3">
      <w:pPr>
        <w:pStyle w:val="Prrafodelista"/>
        <w:ind w:left="1440"/>
        <w:rPr>
          <w:rFonts w:ascii="Times New Roman" w:hAnsi="Times New Roman" w:cs="Times New Roman"/>
          <w:sz w:val="28"/>
          <w:lang w:val="es-MX"/>
        </w:rPr>
      </w:pPr>
    </w:p>
    <w:p w:rsidR="00F608B3" w:rsidRDefault="00F608B3" w:rsidP="00F608B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lang w:val="es-MX"/>
        </w:rPr>
      </w:pPr>
      <w:proofErr w:type="spellStart"/>
      <w:r>
        <w:rPr>
          <w:rFonts w:ascii="Times New Roman" w:hAnsi="Times New Roman" w:cs="Times New Roman"/>
          <w:sz w:val="28"/>
          <w:lang w:val="es-MX"/>
        </w:rPr>
        <w:t>SceneBuilder</w:t>
      </w:r>
      <w:proofErr w:type="spellEnd"/>
    </w:p>
    <w:p w:rsidR="00F608B3" w:rsidRDefault="00F608B3" w:rsidP="00F608B3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Es parte del Java FX y ayuda a la construcción de vistas. Se puede descargar de esta página: </w:t>
      </w:r>
      <w:hyperlink r:id="rId9" w:history="1">
        <w:r w:rsidRPr="00914327">
          <w:rPr>
            <w:rStyle w:val="Hipervnculo"/>
            <w:rFonts w:ascii="Times New Roman" w:hAnsi="Times New Roman" w:cs="Times New Roman"/>
            <w:sz w:val="28"/>
            <w:lang w:val="es-MX"/>
          </w:rPr>
          <w:t>http://www.oracle.com/technetwork/java/javase/downloads/javafxscenebuilder-info-2157684.html</w:t>
        </w:r>
      </w:hyperlink>
    </w:p>
    <w:p w:rsidR="00F608B3" w:rsidRDefault="00F608B3" w:rsidP="00F608B3">
      <w:pPr>
        <w:pStyle w:val="Prrafodelista"/>
        <w:ind w:left="1440"/>
        <w:rPr>
          <w:rFonts w:ascii="Times New Roman" w:hAnsi="Times New Roman" w:cs="Times New Roman"/>
          <w:sz w:val="28"/>
          <w:lang w:val="es-MX"/>
        </w:rPr>
      </w:pPr>
    </w:p>
    <w:p w:rsidR="00924146" w:rsidRPr="00F608B3" w:rsidRDefault="00924146" w:rsidP="00F608B3">
      <w:pPr>
        <w:rPr>
          <w:rFonts w:ascii="Times New Roman" w:hAnsi="Times New Roman" w:cs="Times New Roman"/>
          <w:sz w:val="28"/>
          <w:lang w:val="es-MX"/>
        </w:rPr>
      </w:pPr>
      <w:r w:rsidRPr="00F608B3">
        <w:rPr>
          <w:rFonts w:ascii="Times New Roman" w:hAnsi="Times New Roman" w:cs="Times New Roman"/>
          <w:sz w:val="28"/>
          <w:lang w:val="es-MX"/>
        </w:rPr>
        <w:br w:type="page"/>
      </w:r>
    </w:p>
    <w:p w:rsidR="00924146" w:rsidRDefault="00924146" w:rsidP="00924146">
      <w:pPr>
        <w:pStyle w:val="Puesto"/>
        <w:rPr>
          <w:lang w:val="es-MX"/>
        </w:rPr>
      </w:pPr>
      <w:r>
        <w:rPr>
          <w:lang w:val="es-MX"/>
        </w:rPr>
        <w:lastRenderedPageBreak/>
        <w:t>Notas</w:t>
      </w:r>
    </w:p>
    <w:p w:rsidR="00924146" w:rsidRDefault="00924146" w:rsidP="00924146">
      <w:pPr>
        <w:rPr>
          <w:lang w:val="es-MX"/>
        </w:rPr>
      </w:pPr>
    </w:p>
    <w:p w:rsidR="00924146" w:rsidRDefault="00924146" w:rsidP="009241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Las vistas fueron creadas mediante archivos </w:t>
      </w:r>
      <w:proofErr w:type="spellStart"/>
      <w:r>
        <w:rPr>
          <w:rFonts w:ascii="Times New Roman" w:hAnsi="Times New Roman" w:cs="Times New Roman"/>
          <w:sz w:val="28"/>
          <w:lang w:val="es-MX"/>
        </w:rPr>
        <w:t>xml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por medio del uso del </w:t>
      </w:r>
      <w:proofErr w:type="spellStart"/>
      <w:r>
        <w:rPr>
          <w:rFonts w:ascii="Times New Roman" w:hAnsi="Times New Roman" w:cs="Times New Roman"/>
          <w:sz w:val="28"/>
          <w:lang w:val="es-MX"/>
        </w:rPr>
        <w:t>framework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s-MX"/>
        </w:rPr>
        <w:t>JavaFX</w:t>
      </w:r>
      <w:proofErr w:type="spellEnd"/>
      <w:r>
        <w:rPr>
          <w:rFonts w:ascii="Times New Roman" w:hAnsi="Times New Roman" w:cs="Times New Roman"/>
          <w:sz w:val="28"/>
          <w:lang w:val="es-MX"/>
        </w:rPr>
        <w:t>.</w:t>
      </w:r>
    </w:p>
    <w:p w:rsidR="004072EA" w:rsidRDefault="004072EA" w:rsidP="007613A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Los controladores fueron creados automáticamente por el </w:t>
      </w:r>
      <w:proofErr w:type="spellStart"/>
      <w:r>
        <w:rPr>
          <w:rFonts w:ascii="Times New Roman" w:hAnsi="Times New Roman" w:cs="Times New Roman"/>
          <w:sz w:val="28"/>
          <w:lang w:val="es-MX"/>
        </w:rPr>
        <w:t>JavaFX</w:t>
      </w:r>
      <w:proofErr w:type="spellEnd"/>
      <w:r>
        <w:rPr>
          <w:rFonts w:ascii="Times New Roman" w:hAnsi="Times New Roman" w:cs="Times New Roman"/>
          <w:sz w:val="28"/>
          <w:lang w:val="es-MX"/>
        </w:rPr>
        <w:t>.</w:t>
      </w:r>
    </w:p>
    <w:p w:rsidR="009C5B8D" w:rsidRPr="000714C6" w:rsidRDefault="000714C6" w:rsidP="0067081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es-MX"/>
        </w:rPr>
      </w:pPr>
      <w:r w:rsidRPr="000714C6">
        <w:rPr>
          <w:rFonts w:ascii="Times New Roman" w:hAnsi="Times New Roman" w:cs="Times New Roman"/>
          <w:sz w:val="28"/>
          <w:lang w:val="es-MX"/>
        </w:rPr>
        <w:t xml:space="preserve">Las clases que implementan la Base de Datos </w:t>
      </w:r>
      <w:r>
        <w:rPr>
          <w:rFonts w:ascii="Times New Roman" w:hAnsi="Times New Roman" w:cs="Times New Roman"/>
          <w:sz w:val="28"/>
          <w:lang w:val="es-MX"/>
        </w:rPr>
        <w:t>fueron sometidas a un proceso de refactorización, especialmente el Extraer Método.</w:t>
      </w:r>
    </w:p>
    <w:p w:rsidR="009C5B8D" w:rsidRPr="00F54226" w:rsidRDefault="009C5B8D" w:rsidP="00F542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es-MX"/>
        </w:rPr>
      </w:pPr>
    </w:p>
    <w:p w:rsidR="00F54226" w:rsidRPr="00F54226" w:rsidRDefault="00F54226" w:rsidP="00F54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val="es-MX"/>
        </w:rPr>
      </w:pPr>
    </w:p>
    <w:p w:rsidR="00CB370A" w:rsidRPr="00F54226" w:rsidRDefault="00CB370A">
      <w:pPr>
        <w:rPr>
          <w:lang w:val="es-MX"/>
        </w:rPr>
      </w:pPr>
    </w:p>
    <w:sectPr w:rsidR="00CB370A" w:rsidRPr="00F54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69A"/>
    <w:multiLevelType w:val="hybridMultilevel"/>
    <w:tmpl w:val="E75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47C"/>
    <w:multiLevelType w:val="hybridMultilevel"/>
    <w:tmpl w:val="688E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5463"/>
    <w:multiLevelType w:val="hybridMultilevel"/>
    <w:tmpl w:val="570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E309B"/>
    <w:multiLevelType w:val="hybridMultilevel"/>
    <w:tmpl w:val="D46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97A3D"/>
    <w:multiLevelType w:val="hybridMultilevel"/>
    <w:tmpl w:val="8D1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A03"/>
    <w:multiLevelType w:val="hybridMultilevel"/>
    <w:tmpl w:val="838A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26"/>
    <w:rsid w:val="000714C6"/>
    <w:rsid w:val="000B62A4"/>
    <w:rsid w:val="0016784A"/>
    <w:rsid w:val="00292C9D"/>
    <w:rsid w:val="00326E66"/>
    <w:rsid w:val="0036402E"/>
    <w:rsid w:val="00381CAA"/>
    <w:rsid w:val="004072EA"/>
    <w:rsid w:val="005312F2"/>
    <w:rsid w:val="00634866"/>
    <w:rsid w:val="007613A6"/>
    <w:rsid w:val="007E6486"/>
    <w:rsid w:val="0085374B"/>
    <w:rsid w:val="0092048E"/>
    <w:rsid w:val="00924146"/>
    <w:rsid w:val="009C5B8D"/>
    <w:rsid w:val="00A475A4"/>
    <w:rsid w:val="00C95091"/>
    <w:rsid w:val="00CB370A"/>
    <w:rsid w:val="00CF47BE"/>
    <w:rsid w:val="00F54226"/>
    <w:rsid w:val="00F6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B0DE92-2CBA-4106-BF0F-318F490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1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54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54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26E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14C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12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31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312F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312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12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xerial/sqlite-jdbc/download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gur.com/a/3OUu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avafxscenebuilder-info-215768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FC9F-6EF1-42CB-98AE-8871AF6B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ásquez</dc:creator>
  <cp:keywords/>
  <dc:description/>
  <cp:lastModifiedBy>Alberto Vásquez</cp:lastModifiedBy>
  <cp:revision>4</cp:revision>
  <dcterms:created xsi:type="dcterms:W3CDTF">2016-12-05T05:16:00Z</dcterms:created>
  <dcterms:modified xsi:type="dcterms:W3CDTF">2016-12-05T15:41:00Z</dcterms:modified>
</cp:coreProperties>
</file>